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3" w:type="pct"/>
        <w:tblInd w:w="-176" w:type="dxa"/>
        <w:tblLook w:val="04A0" w:firstRow="1" w:lastRow="0" w:firstColumn="1" w:lastColumn="0" w:noHBand="0" w:noVBand="1"/>
      </w:tblPr>
      <w:tblGrid>
        <w:gridCol w:w="636"/>
        <w:gridCol w:w="1448"/>
        <w:gridCol w:w="1292"/>
        <w:gridCol w:w="583"/>
        <w:gridCol w:w="3356"/>
        <w:gridCol w:w="1224"/>
        <w:gridCol w:w="1149"/>
        <w:gridCol w:w="463"/>
      </w:tblGrid>
      <w:tr w:rsidR="005D1B1C" w:rsidRPr="00FC7CD2" w:rsidTr="00316A9F">
        <w:trPr>
          <w:trHeight w:val="1553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7F92A4D" wp14:editId="7CD8921A">
                  <wp:simplePos x="0" y="0"/>
                  <wp:positionH relativeFrom="column">
                    <wp:posOffset>2967990</wp:posOffset>
                  </wp:positionH>
                  <wp:positionV relativeFrom="paragraph">
                    <wp:posOffset>-41719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100000"/>
                                    </a14:imgEffect>
                                    <a14:imgEffect>
                                      <a14:brightnessContrast bright="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bookmarkStart w:id="0" w:name="RANGE!A1:E219"/>
            <w:bookmarkEnd w:id="0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 xml:space="preserve">региональной 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A93FFA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A93FFA" w:rsidRDefault="00A93FFA" w:rsidP="00E909FA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206236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206236">
              <w:rPr>
                <w:szCs w:val="28"/>
              </w:rPr>
              <w:t xml:space="preserve"> 1019</w:t>
            </w:r>
          </w:p>
          <w:p w:rsidR="00C7407D" w:rsidRPr="00FC7CD2" w:rsidRDefault="00C7407D" w:rsidP="00E909FA">
            <w:pPr>
              <w:pStyle w:val="FR1"/>
              <w:ind w:left="0"/>
              <w:rPr>
                <w:szCs w:val="28"/>
              </w:rPr>
            </w:pPr>
          </w:p>
        </w:tc>
      </w:tr>
      <w:tr w:rsidR="00A93FFA" w:rsidRPr="009D5C94" w:rsidTr="00316A9F">
        <w:trPr>
          <w:gridAfter w:val="1"/>
          <w:wAfter w:w="240" w:type="pct"/>
          <w:trHeight w:val="390"/>
        </w:trPr>
        <w:tc>
          <w:tcPr>
            <w:tcW w:w="476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0A6" w:rsidRDefault="00A93FFA" w:rsidP="0036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андартизированные тарифные ставки для расчета платы </w:t>
            </w:r>
          </w:p>
          <w:p w:rsidR="000F6F1E" w:rsidRDefault="00A93FFA" w:rsidP="0036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технологическое прис</w:t>
            </w:r>
            <w:r w:rsidR="000F6F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единение к электрическим сетям</w:t>
            </w:r>
          </w:p>
          <w:p w:rsidR="00D52341" w:rsidRDefault="00C55EFB" w:rsidP="00D5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ЕвразЭнергоТранс»</w:t>
            </w:r>
            <w:r w:rsidR="00C9716F">
              <w:rPr>
                <w:rFonts w:ascii="Times New Roman" w:hAnsi="Times New Roman"/>
                <w:b/>
                <w:sz w:val="28"/>
                <w:szCs w:val="28"/>
              </w:rPr>
              <w:t xml:space="preserve"> по Кемеровской области</w:t>
            </w:r>
            <w:r w:rsidR="00900EAC"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</w:t>
            </w:r>
            <w:r w:rsidR="00D523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иод </w:t>
            </w:r>
          </w:p>
          <w:p w:rsidR="00A93FFA" w:rsidRPr="0036478A" w:rsidRDefault="00D52341" w:rsidP="00D5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2341">
              <w:rPr>
                <w:rFonts w:ascii="Times New Roman" w:hAnsi="Times New Roman"/>
                <w:b/>
                <w:sz w:val="28"/>
                <w:szCs w:val="28"/>
              </w:rPr>
              <w:t>с 01.01.2016 по 31.12.2016</w:t>
            </w:r>
          </w:p>
        </w:tc>
      </w:tr>
      <w:tr w:rsidR="00A93FFA" w:rsidRPr="00FC7CD2" w:rsidTr="00316A9F">
        <w:trPr>
          <w:gridAfter w:val="1"/>
          <w:wAfter w:w="240" w:type="pct"/>
          <w:trHeight w:val="390"/>
        </w:trPr>
        <w:tc>
          <w:tcPr>
            <w:tcW w:w="476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5D1B1C" w:rsidTr="00316A9F">
        <w:trPr>
          <w:gridAfter w:val="1"/>
          <w:wAfter w:w="240" w:type="pct"/>
          <w:trHeight w:val="300"/>
        </w:trPr>
        <w:tc>
          <w:tcPr>
            <w:tcW w:w="476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FFA" w:rsidRPr="00D52341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23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5D1B1C" w:rsidRPr="004024E9" w:rsidTr="00316A9F">
        <w:trPr>
          <w:gridAfter w:val="1"/>
          <w:wAfter w:w="240" w:type="pct"/>
          <w:trHeight w:val="351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ставки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авка</w:t>
            </w:r>
          </w:p>
        </w:tc>
      </w:tr>
      <w:tr w:rsidR="005D1B1C" w:rsidRPr="004024E9" w:rsidTr="00316A9F">
        <w:trPr>
          <w:gridAfter w:val="1"/>
          <w:wAfter w:w="240" w:type="pct"/>
          <w:trHeight w:val="539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FA" w:rsidRPr="00632978" w:rsidRDefault="00A93FFA" w:rsidP="006329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632978" w:rsidRDefault="001172CF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оянная схем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632978" w:rsidRDefault="001172CF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ременная схема</w:t>
            </w:r>
          </w:p>
        </w:tc>
      </w:tr>
      <w:tr w:rsidR="00A93FFA" w:rsidRPr="004024E9" w:rsidTr="00316A9F">
        <w:trPr>
          <w:gridAfter w:val="1"/>
          <w:wAfter w:w="240" w:type="pct"/>
          <w:trHeight w:val="1032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и реконструкцию объектов электросетевого хозяйства (руб</w:t>
            </w:r>
            <w:r w:rsidR="000E74CA"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кВт)</w:t>
            </w:r>
            <w:r w:rsidR="00031F6C"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ценах 2016 года</w:t>
            </w:r>
          </w:p>
        </w:tc>
      </w:tr>
      <w:tr w:rsidR="00C55EFB" w:rsidRPr="004024E9" w:rsidTr="00316A9F">
        <w:trPr>
          <w:gridAfter w:val="1"/>
          <w:wAfter w:w="240" w:type="pct"/>
          <w:trHeight w:val="418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217,9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217,99</w:t>
            </w:r>
          </w:p>
        </w:tc>
      </w:tr>
      <w:tr w:rsidR="00C55EFB" w:rsidRPr="004024E9" w:rsidTr="00316A9F">
        <w:trPr>
          <w:gridAfter w:val="1"/>
          <w:wAfter w:w="240" w:type="pct"/>
          <w:trHeight w:val="435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кВ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8,07</w:t>
            </w:r>
          </w:p>
        </w:tc>
      </w:tr>
      <w:tr w:rsidR="00C55EFB" w:rsidRPr="004024E9" w:rsidTr="00316A9F">
        <w:trPr>
          <w:gridAfter w:val="1"/>
          <w:wAfter w:w="240" w:type="pct"/>
          <w:trHeight w:val="44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1</w:t>
            </w:r>
          </w:p>
        </w:tc>
        <w:tc>
          <w:tcPr>
            <w:tcW w:w="1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72,8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72,86</w:t>
            </w:r>
          </w:p>
        </w:tc>
      </w:tr>
      <w:tr w:rsidR="00C55EFB" w:rsidRPr="004024E9" w:rsidTr="00316A9F">
        <w:trPr>
          <w:gridAfter w:val="1"/>
          <w:wAfter w:w="240" w:type="pct"/>
          <w:trHeight w:val="417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кВ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C55EFB" w:rsidRPr="004024E9" w:rsidTr="00316A9F">
        <w:trPr>
          <w:gridAfter w:val="1"/>
          <w:wAfter w:w="240" w:type="pct"/>
          <w:trHeight w:val="409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2</w:t>
            </w:r>
          </w:p>
        </w:tc>
        <w:tc>
          <w:tcPr>
            <w:tcW w:w="1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32,0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32,06</w:t>
            </w:r>
          </w:p>
        </w:tc>
      </w:tr>
      <w:tr w:rsidR="00C55EFB" w:rsidRPr="004024E9" w:rsidTr="00316A9F">
        <w:trPr>
          <w:gridAfter w:val="1"/>
          <w:wAfter w:w="240" w:type="pct"/>
          <w:trHeight w:val="415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кВ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1,19</w:t>
            </w:r>
          </w:p>
        </w:tc>
      </w:tr>
      <w:tr w:rsidR="00C55EFB" w:rsidRPr="004024E9" w:rsidTr="00316A9F">
        <w:trPr>
          <w:gridAfter w:val="1"/>
          <w:wAfter w:w="240" w:type="pct"/>
          <w:trHeight w:val="868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3</w:t>
            </w:r>
          </w:p>
        </w:tc>
        <w:tc>
          <w:tcPr>
            <w:tcW w:w="137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32,0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32,06</w:t>
            </w:r>
          </w:p>
        </w:tc>
      </w:tr>
      <w:tr w:rsidR="00C55EFB" w:rsidRPr="004024E9" w:rsidTr="00316A9F">
        <w:trPr>
          <w:gridAfter w:val="1"/>
          <w:wAfter w:w="240" w:type="pct"/>
          <w:trHeight w:val="70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FB" w:rsidRPr="00632978" w:rsidRDefault="00C55EFB" w:rsidP="00C55EF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кВ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1,19</w:t>
            </w:r>
          </w:p>
        </w:tc>
      </w:tr>
      <w:tr w:rsidR="00C55EFB" w:rsidRPr="004024E9" w:rsidTr="00316A9F">
        <w:trPr>
          <w:gridAfter w:val="1"/>
          <w:wAfter w:w="240" w:type="pct"/>
          <w:trHeight w:val="502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4</w:t>
            </w:r>
          </w:p>
        </w:tc>
        <w:tc>
          <w:tcPr>
            <w:tcW w:w="1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81,0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81,01</w:t>
            </w:r>
          </w:p>
        </w:tc>
      </w:tr>
      <w:tr w:rsidR="00C55EFB" w:rsidRPr="004024E9" w:rsidTr="00316A9F">
        <w:trPr>
          <w:gridAfter w:val="1"/>
          <w:wAfter w:w="240" w:type="pct"/>
          <w:trHeight w:val="552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FB" w:rsidRPr="00632978" w:rsidRDefault="00C55EFB" w:rsidP="00C55E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кВ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EFB" w:rsidRPr="00C55EFB" w:rsidRDefault="00C55EFB" w:rsidP="00C55E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EF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</w:tr>
    </w:tbl>
    <w:p w:rsidR="007D5C40" w:rsidRDefault="007D5C40" w:rsidP="00A93FF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FFA" w:rsidRDefault="00A93FFA">
      <w:pPr>
        <w:sectPr w:rsidR="00A93FFA" w:rsidSect="00D444D2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282"/>
        <w:gridCol w:w="2759"/>
        <w:gridCol w:w="556"/>
        <w:gridCol w:w="257"/>
        <w:gridCol w:w="1437"/>
        <w:gridCol w:w="1745"/>
        <w:gridCol w:w="53"/>
        <w:gridCol w:w="1707"/>
        <w:gridCol w:w="1559"/>
        <w:gridCol w:w="1701"/>
        <w:gridCol w:w="1843"/>
      </w:tblGrid>
      <w:tr w:rsidR="00A93FFA" w:rsidRPr="004024E9" w:rsidTr="00E909FA">
        <w:trPr>
          <w:trHeight w:val="171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2E0FA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</w:t>
            </w:r>
            <w:r w:rsidR="00A137CA"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к постановлению региональной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энергетической комиссии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Кемеровской области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от «</w:t>
            </w:r>
            <w:r w:rsidR="00206236">
              <w:rPr>
                <w:szCs w:val="28"/>
              </w:rPr>
              <w:t>31</w:t>
            </w:r>
            <w:r w:rsidRPr="002E0FA2">
              <w:rPr>
                <w:szCs w:val="28"/>
              </w:rPr>
              <w:t>» декабря 2015 года №</w:t>
            </w:r>
            <w:r w:rsidR="00206236">
              <w:rPr>
                <w:szCs w:val="28"/>
              </w:rPr>
              <w:t xml:space="preserve"> 1019</w:t>
            </w:r>
          </w:p>
          <w:p w:rsidR="00A93FFA" w:rsidRPr="00AE1586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E909FA">
        <w:trPr>
          <w:trHeight w:val="509"/>
        </w:trPr>
        <w:tc>
          <w:tcPr>
            <w:tcW w:w="147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78A" w:rsidRDefault="00A93FFA" w:rsidP="00F15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вки за единицу максимальной мощности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B4E37" w:rsidRP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расчета платы за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ческо</w:t>
            </w:r>
            <w:r w:rsidR="00AF54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соединени</w:t>
            </w:r>
            <w:r w:rsidR="008B58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1D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 электрическим сетям</w:t>
            </w:r>
            <w:r w:rsid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5EFB">
              <w:rPr>
                <w:rFonts w:ascii="Times New Roman" w:hAnsi="Times New Roman"/>
                <w:b/>
                <w:sz w:val="28"/>
                <w:szCs w:val="28"/>
              </w:rPr>
              <w:t>ООО «ЕвразЭнергоТранс»</w:t>
            </w:r>
            <w:r w:rsidR="00C9716F">
              <w:rPr>
                <w:rFonts w:ascii="Times New Roman" w:hAnsi="Times New Roman"/>
                <w:b/>
                <w:sz w:val="28"/>
                <w:szCs w:val="28"/>
              </w:rPr>
              <w:t xml:space="preserve"> по Кемеровской области</w:t>
            </w:r>
            <w:r w:rsidR="00B41D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152BE"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 w:rsidR="00F152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иод </w:t>
            </w:r>
            <w:r w:rsidR="00F152BE" w:rsidRPr="00D52341">
              <w:rPr>
                <w:rFonts w:ascii="Times New Roman" w:hAnsi="Times New Roman"/>
                <w:b/>
                <w:sz w:val="28"/>
                <w:szCs w:val="28"/>
              </w:rPr>
              <w:t>с 01.01.2016 по 31.12.2016</w:t>
            </w:r>
          </w:p>
          <w:p w:rsidR="00031F6C" w:rsidRPr="002E0FA2" w:rsidRDefault="00031F6C" w:rsidP="002E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4740" w:type="dxa"/>
              <w:tblLayout w:type="fixed"/>
              <w:tblLook w:val="04A0" w:firstRow="1" w:lastRow="0" w:firstColumn="1" w:lastColumn="0" w:noHBand="0" w:noVBand="1"/>
            </w:tblPr>
            <w:tblGrid>
              <w:gridCol w:w="14740"/>
            </w:tblGrid>
            <w:tr w:rsidR="00511232" w:rsidRPr="002E0FA2" w:rsidTr="002E0FA2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1232" w:rsidRPr="00D16B4A" w:rsidRDefault="002E0FA2" w:rsidP="007C46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16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11232" w:rsidRPr="00D16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(без учета НДС)</w:t>
                  </w:r>
                </w:p>
              </w:tc>
            </w:tr>
          </w:tbl>
          <w:p w:rsidR="00511232" w:rsidRPr="00AE1586" w:rsidRDefault="00511232" w:rsidP="0036478A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7C342F">
        <w:trPr>
          <w:trHeight w:val="390"/>
        </w:trPr>
        <w:tc>
          <w:tcPr>
            <w:tcW w:w="14743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4024E9" w:rsidTr="00E07A48">
        <w:trPr>
          <w:trHeight w:val="984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D16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бивка НВВ по каждому мероприятию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D16B4A"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ой</w:t>
            </w: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ощности (кВ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ки для расчета платы по каждому мероприятию (руб./кВт)</w:t>
            </w:r>
          </w:p>
        </w:tc>
      </w:tr>
      <w:tr w:rsidR="00A93FFA" w:rsidRPr="004024E9" w:rsidTr="00E07A48">
        <w:trPr>
          <w:trHeight w:val="701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оянная сх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ременная схема </w:t>
            </w:r>
          </w:p>
        </w:tc>
      </w:tr>
      <w:tr w:rsidR="00A93FFA" w:rsidRPr="004024E9" w:rsidTr="007C342F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7A48" w:rsidRPr="004024E9" w:rsidTr="000E579F">
        <w:trPr>
          <w:trHeight w:val="53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3 64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86</w:t>
            </w:r>
          </w:p>
        </w:tc>
      </w:tr>
      <w:tr w:rsidR="00E07A48" w:rsidRPr="004024E9" w:rsidTr="000E579F">
        <w:trPr>
          <w:trHeight w:val="56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7 28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70</w:t>
            </w:r>
          </w:p>
        </w:tc>
      </w:tr>
      <w:tr w:rsidR="000E579F" w:rsidRPr="004024E9" w:rsidTr="007C342F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етевой организацией, мероприятий, связанных со строительством «последней мил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0E579F" w:rsidRPr="004024E9" w:rsidTr="007C342F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здушных ли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7C342F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абельных ли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10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7A48" w:rsidRPr="004024E9" w:rsidTr="00F152BE">
        <w:trPr>
          <w:trHeight w:val="31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1172CF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1172CF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E579F" w:rsidRPr="004024E9" w:rsidTr="00E9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07A48" w:rsidRDefault="000E579F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A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07A48" w:rsidRPr="004024E9" w:rsidTr="007C342F">
        <w:trPr>
          <w:trHeight w:val="45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1 60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06</w:t>
            </w:r>
          </w:p>
        </w:tc>
      </w:tr>
      <w:tr w:rsidR="00E07A48" w:rsidRPr="004024E9" w:rsidTr="007C342F">
        <w:trPr>
          <w:trHeight w:val="48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3 20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9</w:t>
            </w:r>
          </w:p>
        </w:tc>
      </w:tr>
      <w:tr w:rsidR="00E07A48" w:rsidRPr="004024E9" w:rsidTr="00E07A48">
        <w:trPr>
          <w:trHeight w:val="84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1 60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06</w:t>
            </w:r>
          </w:p>
        </w:tc>
      </w:tr>
      <w:tr w:rsidR="00E07A48" w:rsidRPr="004024E9" w:rsidTr="000E579F">
        <w:trPr>
          <w:trHeight w:val="49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3 20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9</w:t>
            </w:r>
          </w:p>
        </w:tc>
      </w:tr>
      <w:tr w:rsidR="00E07A48" w:rsidRPr="004024E9" w:rsidTr="00E07A48">
        <w:trPr>
          <w:trHeight w:val="57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4 05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01</w:t>
            </w:r>
          </w:p>
        </w:tc>
      </w:tr>
      <w:tr w:rsidR="00E07A48" w:rsidRPr="004024E9" w:rsidTr="00E07A48">
        <w:trPr>
          <w:trHeight w:val="569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A48" w:rsidRPr="001172CF" w:rsidRDefault="00E07A48" w:rsidP="00E07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ыш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8 08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48" w:rsidRPr="00E07A48" w:rsidRDefault="00E07A48" w:rsidP="00E07A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A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99</w:t>
            </w:r>
          </w:p>
        </w:tc>
      </w:tr>
    </w:tbl>
    <w:p w:rsidR="007D5C40" w:rsidRDefault="007D5C40" w:rsidP="007D5C40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7A19" w:rsidRDefault="00757A19" w:rsidP="007D5C40">
      <w:pPr>
        <w:sectPr w:rsidR="00757A19" w:rsidSect="00A93FFA">
          <w:headerReference w:type="first" r:id="rId12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76" w:type="dxa"/>
        <w:tblLook w:val="04A0" w:firstRow="1" w:lastRow="0" w:firstColumn="1" w:lastColumn="0" w:noHBand="0" w:noVBand="1"/>
      </w:tblPr>
      <w:tblGrid>
        <w:gridCol w:w="4253"/>
        <w:gridCol w:w="5815"/>
      </w:tblGrid>
      <w:tr w:rsidR="000058EC" w:rsidRPr="00FC7CD2" w:rsidTr="000058EC">
        <w:trPr>
          <w:trHeight w:val="155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8EC" w:rsidRPr="00FC7CD2" w:rsidRDefault="000058EC" w:rsidP="004A5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8EC" w:rsidRDefault="000058EC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>региональной 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0058EC" w:rsidRPr="00FC7CD2" w:rsidRDefault="000058EC" w:rsidP="00206236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206236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206236">
              <w:rPr>
                <w:szCs w:val="28"/>
              </w:rPr>
              <w:t xml:space="preserve"> 1019</w:t>
            </w:r>
          </w:p>
        </w:tc>
      </w:tr>
    </w:tbl>
    <w:p w:rsidR="000058EC" w:rsidRDefault="000058EC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Default="00F45F22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152BE" w:rsidRDefault="00F45F22" w:rsidP="00F152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22BD">
        <w:rPr>
          <w:rFonts w:ascii="Times New Roman" w:hAnsi="Times New Roman"/>
          <w:b/>
          <w:sz w:val="28"/>
          <w:szCs w:val="28"/>
        </w:rPr>
        <w:t>Формулы платы за технологическое присоединение к электрическим</w:t>
      </w:r>
      <w:r w:rsidR="000F6F1E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сетям</w:t>
      </w:r>
      <w:r w:rsidR="0071149D">
        <w:rPr>
          <w:rFonts w:ascii="Times New Roman" w:hAnsi="Times New Roman"/>
          <w:b/>
          <w:sz w:val="28"/>
          <w:szCs w:val="28"/>
        </w:rPr>
        <w:t xml:space="preserve"> </w:t>
      </w:r>
      <w:r w:rsidR="00C55EFB">
        <w:rPr>
          <w:rFonts w:ascii="Times New Roman" w:hAnsi="Times New Roman"/>
          <w:b/>
          <w:sz w:val="28"/>
          <w:szCs w:val="28"/>
        </w:rPr>
        <w:t>ООО «ЕвразЭнергоТранс»</w:t>
      </w:r>
      <w:r w:rsidR="00C9716F" w:rsidRPr="00C9716F">
        <w:rPr>
          <w:rFonts w:ascii="Times New Roman" w:hAnsi="Times New Roman"/>
          <w:b/>
          <w:sz w:val="28"/>
          <w:szCs w:val="28"/>
        </w:rPr>
        <w:t xml:space="preserve"> </w:t>
      </w:r>
      <w:r w:rsidR="00C9716F">
        <w:rPr>
          <w:rFonts w:ascii="Times New Roman" w:hAnsi="Times New Roman"/>
          <w:b/>
          <w:sz w:val="28"/>
          <w:szCs w:val="28"/>
        </w:rPr>
        <w:t>по Кемеровской области</w:t>
      </w:r>
      <w:r w:rsidRPr="003E22BD">
        <w:rPr>
          <w:rFonts w:ascii="Times New Roman" w:hAnsi="Times New Roman"/>
          <w:b/>
          <w:sz w:val="28"/>
          <w:szCs w:val="28"/>
        </w:rPr>
        <w:t xml:space="preserve"> </w:t>
      </w:r>
      <w:r w:rsidR="00F152BE" w:rsidRPr="00900E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F15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иод </w:t>
      </w:r>
    </w:p>
    <w:p w:rsidR="00F45F22" w:rsidRPr="003E22BD" w:rsidRDefault="00F152BE" w:rsidP="00F15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341">
        <w:rPr>
          <w:rFonts w:ascii="Times New Roman" w:hAnsi="Times New Roman"/>
          <w:b/>
          <w:sz w:val="28"/>
          <w:szCs w:val="28"/>
        </w:rPr>
        <w:t>с 01.01.2016 по 31.12.2016</w:t>
      </w:r>
    </w:p>
    <w:p w:rsidR="00F45F22" w:rsidRDefault="00F45F22" w:rsidP="00F45F22">
      <w:pPr>
        <w:spacing w:after="0" w:line="240" w:lineRule="auto"/>
        <w:jc w:val="center"/>
        <w:rPr>
          <w:rFonts w:ascii="Times New Roman" w:hAnsi="Times New Roman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Плата за технологическое присоединение определяется следующим образом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1) если отсутствует необходимость реализации мероприятий «последней мили»:</w:t>
      </w:r>
    </w:p>
    <w:p w:rsidR="00F45F22" w:rsidRPr="000058EC" w:rsidRDefault="00316A9F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2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кабельных линий:</w:t>
      </w:r>
    </w:p>
    <w:p w:rsidR="00F45F22" w:rsidRPr="000058EC" w:rsidRDefault="00316A9F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 xml:space="preserve">3) если при технологическом присоединении Заявителя согласно техническим условиям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кВ и на строительство центров питания, подстанций уровнем </w:t>
      </w:r>
      <w:r w:rsidR="000058EC">
        <w:rPr>
          <w:rFonts w:ascii="Times New Roman" w:hAnsi="Times New Roman"/>
          <w:sz w:val="28"/>
          <w:szCs w:val="28"/>
        </w:rPr>
        <w:t xml:space="preserve">     </w:t>
      </w:r>
      <w:r w:rsidRPr="000058EC">
        <w:rPr>
          <w:rFonts w:ascii="Times New Roman" w:hAnsi="Times New Roman"/>
          <w:sz w:val="28"/>
          <w:szCs w:val="28"/>
        </w:rPr>
        <w:t>напряжения 35 кВ и выше (ПС):</w:t>
      </w:r>
    </w:p>
    <w:p w:rsidR="00F45F22" w:rsidRPr="000058EC" w:rsidRDefault="00316A9F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Где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0058EC">
        <w:rPr>
          <w:rFonts w:ascii="Times New Roman" w:hAnsi="Times New Roman"/>
          <w:i/>
          <w:sz w:val="28"/>
          <w:szCs w:val="28"/>
        </w:rPr>
        <w:t xml:space="preserve"> </w:t>
      </w:r>
      <w:r w:rsidRPr="000058EC">
        <w:rPr>
          <w:rFonts w:ascii="Times New Roman" w:hAnsi="Times New Roman"/>
          <w:sz w:val="28"/>
          <w:szCs w:val="28"/>
        </w:rPr>
        <w:t>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ов «б» и «в»), в расчете на 1 кВт максимальной мощности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</w:t>
      </w:r>
      <w:r w:rsidRPr="000058EC">
        <w:rPr>
          <w:rFonts w:ascii="Times New Roman" w:hAnsi="Times New Roman"/>
          <w:iCs/>
          <w:sz w:val="28"/>
          <w:szCs w:val="28"/>
        </w:rPr>
        <w:t>тарифная ставка на покрытие расходов сетевой организации на строительство кабель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одстанц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lastRenderedPageBreak/>
        <w:t>N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объем максимальной мощности, указанный в заявке на технологическое присоединение Заявителем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воздуш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кабель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F45F22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>Примечание:</w:t>
      </w:r>
    </w:p>
    <w:p w:rsidR="008001A0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 xml:space="preserve">рассчитанная плата по пунктам «2» и «3» в ценах 2001 года приводится к ценам регулируемого периода с применением индекса изменения сметной стоимости (Zизм.ст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</w:t>
      </w:r>
      <w:r w:rsidR="000058EC" w:rsidRPr="00AE1586">
        <w:rPr>
          <w:rFonts w:ascii="Times New Roman" w:hAnsi="Times New Roman"/>
          <w:sz w:val="28"/>
          <w:szCs w:val="28"/>
        </w:rPr>
        <w:t xml:space="preserve">  </w:t>
      </w:r>
      <w:r w:rsidRPr="00AE1586">
        <w:rPr>
          <w:rFonts w:ascii="Times New Roman" w:hAnsi="Times New Roman"/>
          <w:sz w:val="28"/>
          <w:szCs w:val="28"/>
        </w:rPr>
        <w:t>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  <w:bookmarkStart w:id="1" w:name="_GoBack"/>
      <w:bookmarkEnd w:id="1"/>
    </w:p>
    <w:sectPr w:rsidR="008001A0" w:rsidSect="000058E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00" w:rsidRDefault="00FC0300" w:rsidP="00A93FFA">
      <w:pPr>
        <w:spacing w:after="0" w:line="240" w:lineRule="auto"/>
      </w:pPr>
      <w:r>
        <w:separator/>
      </w:r>
    </w:p>
  </w:endnote>
  <w:endnote w:type="continuationSeparator" w:id="0">
    <w:p w:rsidR="00FC0300" w:rsidRDefault="00FC0300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00" w:rsidRDefault="00FC0300" w:rsidP="00A93FFA">
      <w:pPr>
        <w:spacing w:after="0" w:line="240" w:lineRule="auto"/>
      </w:pPr>
      <w:r>
        <w:separator/>
      </w:r>
    </w:p>
  </w:footnote>
  <w:footnote w:type="continuationSeparator" w:id="0">
    <w:p w:rsidR="00FC0300" w:rsidRDefault="00FC0300" w:rsidP="00A9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916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3FFA" w:rsidRPr="00A93FFA" w:rsidRDefault="00A93FFA">
        <w:pPr>
          <w:pStyle w:val="a6"/>
          <w:jc w:val="center"/>
          <w:rPr>
            <w:rFonts w:ascii="Times New Roman" w:hAnsi="Times New Roman"/>
          </w:rPr>
        </w:pPr>
        <w:r w:rsidRPr="00A93FFA">
          <w:rPr>
            <w:rFonts w:ascii="Times New Roman" w:hAnsi="Times New Roman"/>
          </w:rPr>
          <w:fldChar w:fldCharType="begin"/>
        </w:r>
        <w:r w:rsidRPr="00A93FFA">
          <w:rPr>
            <w:rFonts w:ascii="Times New Roman" w:hAnsi="Times New Roman"/>
          </w:rPr>
          <w:instrText>PAGE   \* MERGEFORMAT</w:instrText>
        </w:r>
        <w:r w:rsidRPr="00A93FFA">
          <w:rPr>
            <w:rFonts w:ascii="Times New Roman" w:hAnsi="Times New Roman"/>
          </w:rPr>
          <w:fldChar w:fldCharType="separate"/>
        </w:r>
        <w:r w:rsidR="00316A9F">
          <w:rPr>
            <w:rFonts w:ascii="Times New Roman" w:hAnsi="Times New Roman"/>
            <w:noProof/>
          </w:rPr>
          <w:t>3</w:t>
        </w:r>
        <w:r w:rsidRPr="00A93FFA">
          <w:rPr>
            <w:rFonts w:ascii="Times New Roman" w:hAnsi="Times New Roman"/>
          </w:rPr>
          <w:fldChar w:fldCharType="end"/>
        </w:r>
      </w:p>
    </w:sdtContent>
  </w:sdt>
  <w:p w:rsidR="00A93FFA" w:rsidRDefault="00A93F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FFA" w:rsidRDefault="00A93FFA">
    <w:pPr>
      <w:pStyle w:val="a6"/>
      <w:jc w:val="center"/>
    </w:pPr>
  </w:p>
  <w:p w:rsidR="00A93FFA" w:rsidRDefault="00A93F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D2" w:rsidRDefault="00D444D2">
    <w:pPr>
      <w:pStyle w:val="a6"/>
      <w:jc w:val="center"/>
    </w:pPr>
    <w:r>
      <w:t>4</w:t>
    </w:r>
  </w:p>
  <w:p w:rsidR="00D444D2" w:rsidRDefault="00D444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CC5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07109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A9778E"/>
    <w:multiLevelType w:val="hybridMultilevel"/>
    <w:tmpl w:val="824287F0"/>
    <w:lvl w:ilvl="0" w:tplc="F14221D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4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FA"/>
    <w:rsid w:val="000058EC"/>
    <w:rsid w:val="00031F6C"/>
    <w:rsid w:val="00053BF8"/>
    <w:rsid w:val="000E579F"/>
    <w:rsid w:val="000E74CA"/>
    <w:rsid w:val="000F6F1E"/>
    <w:rsid w:val="001172CF"/>
    <w:rsid w:val="001A0A55"/>
    <w:rsid w:val="001D76EA"/>
    <w:rsid w:val="00206236"/>
    <w:rsid w:val="00253812"/>
    <w:rsid w:val="002572EC"/>
    <w:rsid w:val="00267B24"/>
    <w:rsid w:val="002972D7"/>
    <w:rsid w:val="002B0727"/>
    <w:rsid w:val="002C2957"/>
    <w:rsid w:val="002D5892"/>
    <w:rsid w:val="002E0FA2"/>
    <w:rsid w:val="00316A9F"/>
    <w:rsid w:val="00345306"/>
    <w:rsid w:val="0036478A"/>
    <w:rsid w:val="003676DD"/>
    <w:rsid w:val="003956BA"/>
    <w:rsid w:val="003D5B60"/>
    <w:rsid w:val="003E22BD"/>
    <w:rsid w:val="0040412C"/>
    <w:rsid w:val="004765F9"/>
    <w:rsid w:val="004D1B31"/>
    <w:rsid w:val="004F0857"/>
    <w:rsid w:val="00511232"/>
    <w:rsid w:val="005C3A6A"/>
    <w:rsid w:val="005D1B1C"/>
    <w:rsid w:val="005E7A60"/>
    <w:rsid w:val="006300A6"/>
    <w:rsid w:val="00632978"/>
    <w:rsid w:val="0071149D"/>
    <w:rsid w:val="00757A19"/>
    <w:rsid w:val="00772368"/>
    <w:rsid w:val="007A7A62"/>
    <w:rsid w:val="007B4E37"/>
    <w:rsid w:val="007C342F"/>
    <w:rsid w:val="007D5C40"/>
    <w:rsid w:val="008001A0"/>
    <w:rsid w:val="00833B15"/>
    <w:rsid w:val="008A1491"/>
    <w:rsid w:val="008B038B"/>
    <w:rsid w:val="008B5823"/>
    <w:rsid w:val="00900EAC"/>
    <w:rsid w:val="00A06084"/>
    <w:rsid w:val="00A137CA"/>
    <w:rsid w:val="00A803EB"/>
    <w:rsid w:val="00A8790F"/>
    <w:rsid w:val="00A93FFA"/>
    <w:rsid w:val="00AE1586"/>
    <w:rsid w:val="00AF540D"/>
    <w:rsid w:val="00B13AD3"/>
    <w:rsid w:val="00B37359"/>
    <w:rsid w:val="00B41DD5"/>
    <w:rsid w:val="00B84E5C"/>
    <w:rsid w:val="00BD4705"/>
    <w:rsid w:val="00C202C6"/>
    <w:rsid w:val="00C4172F"/>
    <w:rsid w:val="00C55EFB"/>
    <w:rsid w:val="00C7407D"/>
    <w:rsid w:val="00C969F7"/>
    <w:rsid w:val="00C9716F"/>
    <w:rsid w:val="00CD7C25"/>
    <w:rsid w:val="00D16B4A"/>
    <w:rsid w:val="00D444D2"/>
    <w:rsid w:val="00D52341"/>
    <w:rsid w:val="00D5517C"/>
    <w:rsid w:val="00D83968"/>
    <w:rsid w:val="00D93152"/>
    <w:rsid w:val="00DA5128"/>
    <w:rsid w:val="00E017B9"/>
    <w:rsid w:val="00E07A48"/>
    <w:rsid w:val="00E25B50"/>
    <w:rsid w:val="00E974D3"/>
    <w:rsid w:val="00ED4B67"/>
    <w:rsid w:val="00F152BE"/>
    <w:rsid w:val="00F45F22"/>
    <w:rsid w:val="00F95510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2FD4D-6819-4995-8DB4-F61E0B5A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  <w:style w:type="paragraph" w:customStyle="1" w:styleId="ConsPlusNormal">
    <w:name w:val="ConsPlusNormal"/>
    <w:rsid w:val="00267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AF55-F4FD-4D5D-8CED-CA7D94F0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Ксения Юхневич</cp:lastModifiedBy>
  <cp:revision>50</cp:revision>
  <cp:lastPrinted>2015-12-30T12:35:00Z</cp:lastPrinted>
  <dcterms:created xsi:type="dcterms:W3CDTF">2015-12-24T05:28:00Z</dcterms:created>
  <dcterms:modified xsi:type="dcterms:W3CDTF">2016-01-08T06:48:00Z</dcterms:modified>
</cp:coreProperties>
</file>